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81" w:rsidRPr="008B29F3" w:rsidRDefault="008B29F3" w:rsidP="00103EBD">
      <w:pPr>
        <w:pStyle w:val="a4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B29F3">
        <w:rPr>
          <w:b/>
        </w:rPr>
        <w:t>28.05.2023  259-01-03-151</w:t>
      </w:r>
    </w:p>
    <w:p w:rsidR="000E0CB7" w:rsidRDefault="00D905CE" w:rsidP="00103EBD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pt;width:203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m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" filled="f" stroked="f">
            <v:textbox inset="0,0,0,0">
              <w:txbxContent>
                <w:p w:rsidR="00887C51" w:rsidRDefault="009049ED" w:rsidP="00887C51">
                  <w:pPr>
                    <w:pStyle w:val="a3"/>
                  </w:pPr>
                  <w:r>
                    <w:t xml:space="preserve">О внесении изменений </w:t>
                  </w:r>
                  <w:r w:rsidR="00D83C69">
                    <w:t>в постановление администрации У</w:t>
                  </w:r>
                  <w:r w:rsidR="00483090">
                    <w:t>инского муниципального округа от</w:t>
                  </w:r>
                  <w:r w:rsidR="00211B38">
                    <w:t xml:space="preserve"> 10.10.2022 № 259-01-03-392 «</w:t>
                  </w:r>
                  <w:r w:rsidR="00D905CE">
                    <w:fldChar w:fldCharType="begin"/>
                  </w:r>
                  <w:r w:rsidR="00D905CE">
                    <w:instrText xml:space="preserve"> DOCPROPERTY  doc_summary  \* MERGEFORMAT </w:instrText>
                  </w:r>
                  <w:r w:rsidR="00D905CE">
                    <w:fldChar w:fldCharType="separate"/>
                  </w:r>
                  <w:r w:rsidR="00887C51">
                    <w:t xml:space="preserve">Об утверждении муниципальной программы "Развитие муниципального управления в </w:t>
                  </w:r>
                  <w:proofErr w:type="spellStart"/>
                  <w:r w:rsidR="00887C51">
                    <w:t>Уинском</w:t>
                  </w:r>
                  <w:proofErr w:type="spellEnd"/>
                  <w:r w:rsidR="00887C51">
                    <w:t xml:space="preserve"> муниципальном округе Пермского края"  на 2023-2025 годы</w:t>
                  </w:r>
                  <w:r w:rsidR="00D905CE">
                    <w:fldChar w:fldCharType="end"/>
                  </w:r>
                  <w:r w:rsidR="00211B38">
                    <w:t>»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88E" w:rsidRDefault="00EF788E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</w:t>
      </w:r>
      <w:proofErr w:type="gramEnd"/>
      <w:r w:rsidRPr="00A917DB">
        <w:rPr>
          <w:sz w:val="28"/>
          <w:szCs w:val="28"/>
        </w:rPr>
        <w:t xml:space="preserve"> программ Уинского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постановление администрации Уинского муниципального  округа Пермского края от 10.10.2022 № 259-01-03-392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9835B3">
        <w:rPr>
          <w:sz w:val="28"/>
          <w:szCs w:val="28"/>
        </w:rPr>
        <w:t>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3-2025</w:t>
      </w:r>
      <w:r w:rsidRPr="009835B3">
        <w:rPr>
          <w:sz w:val="28"/>
          <w:szCs w:val="28"/>
        </w:rPr>
        <w:t xml:space="preserve"> годы</w:t>
      </w:r>
      <w:r w:rsidR="009155A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алее - Программа), следующие изменения:</w:t>
      </w:r>
    </w:p>
    <w:p w:rsidR="00E16AD9" w:rsidRDefault="00D905CE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D905CE">
        <w:rPr>
          <w:noProof/>
        </w:rPr>
        <w:pict>
          <v:shape id="Надпись 2" o:spid="_x0000_s1027" type="#_x0000_t202" style="position:absolute;left:0;text-align:left;margin-left:338.1pt;margin-top:789.85pt;width:13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<v:textbox inset="0,0,0,0">
              <w:txbxContent>
                <w:p w:rsidR="00E16AD9" w:rsidRPr="009169CE" w:rsidRDefault="00E16AD9" w:rsidP="00E16AD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16AD9">
        <w:rPr>
          <w:sz w:val="28"/>
          <w:szCs w:val="28"/>
        </w:rPr>
        <w:t xml:space="preserve">1.1 в пункте 1 Паспорт Программы раздел «Объёмы и источники финансирования программы» изложить в следующей редакции: </w:t>
      </w:r>
    </w:p>
    <w:p w:rsidR="00D65797" w:rsidRDefault="00D65797" w:rsidP="00D65797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776"/>
        <w:gridCol w:w="1768"/>
        <w:gridCol w:w="1559"/>
        <w:gridCol w:w="1559"/>
        <w:gridCol w:w="1843"/>
      </w:tblGrid>
      <w:tr w:rsidR="00962CCE" w:rsidRPr="00CA19BE" w:rsidTr="00962CCE">
        <w:trPr>
          <w:trHeight w:val="269"/>
        </w:trPr>
        <w:tc>
          <w:tcPr>
            <w:tcW w:w="1702" w:type="dxa"/>
            <w:vMerge w:val="restart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776" w:type="dxa"/>
            <w:vMerge w:val="restart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 финансирования</w:t>
            </w:r>
          </w:p>
        </w:tc>
        <w:tc>
          <w:tcPr>
            <w:tcW w:w="6729" w:type="dxa"/>
            <w:gridSpan w:val="4"/>
          </w:tcPr>
          <w:p w:rsidR="00962CCE" w:rsidRPr="00B275C0" w:rsidRDefault="00962CCE" w:rsidP="00A8280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962CCE" w:rsidTr="00962CCE">
        <w:trPr>
          <w:trHeight w:val="690"/>
        </w:trPr>
        <w:tc>
          <w:tcPr>
            <w:tcW w:w="1702" w:type="dxa"/>
            <w:vMerge/>
          </w:tcPr>
          <w:p w:rsidR="00962CCE" w:rsidRPr="00B275C0" w:rsidRDefault="00962CCE" w:rsidP="00A8280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962CCE" w:rsidRPr="00B275C0" w:rsidRDefault="00962CCE" w:rsidP="00A8280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2CCE" w:rsidRPr="00B275C0" w:rsidRDefault="00962CCE" w:rsidP="00810D0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62CCE" w:rsidRPr="00B275C0" w:rsidRDefault="00962CCE" w:rsidP="00810D0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62CCE" w:rsidRPr="00B275C0" w:rsidRDefault="00962CCE" w:rsidP="00810D0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0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962CCE" w:rsidRPr="00B275C0" w:rsidRDefault="00962CCE" w:rsidP="00A8280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62CCE" w:rsidRPr="00AF2CD8" w:rsidTr="00962CCE">
        <w:tc>
          <w:tcPr>
            <w:tcW w:w="1702" w:type="dxa"/>
            <w:vMerge/>
          </w:tcPr>
          <w:p w:rsidR="00962CCE" w:rsidRPr="00B275C0" w:rsidRDefault="00962CCE" w:rsidP="00A8280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68" w:type="dxa"/>
            <w:vAlign w:val="center"/>
          </w:tcPr>
          <w:p w:rsidR="00962CCE" w:rsidRPr="0085635D" w:rsidRDefault="00962CCE" w:rsidP="00A8280B">
            <w:pPr>
              <w:jc w:val="center"/>
              <w:rPr>
                <w:b/>
                <w:bCs/>
              </w:rPr>
            </w:pPr>
            <w:r w:rsidRPr="0085635D">
              <w:rPr>
                <w:b/>
                <w:bCs/>
              </w:rPr>
              <w:t>35 140 391,64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  <w:rPr>
                <w:b/>
                <w:bCs/>
              </w:rPr>
            </w:pPr>
            <w:r w:rsidRPr="0085635D">
              <w:rPr>
                <w:b/>
                <w:bCs/>
              </w:rPr>
              <w:t>23 788 019,25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  <w:rPr>
                <w:b/>
                <w:bCs/>
              </w:rPr>
            </w:pPr>
            <w:r w:rsidRPr="0085635D">
              <w:rPr>
                <w:b/>
                <w:bCs/>
              </w:rPr>
              <w:t>35 614 307,00</w:t>
            </w:r>
          </w:p>
        </w:tc>
        <w:tc>
          <w:tcPr>
            <w:tcW w:w="1843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94 542 717,89</w:t>
            </w:r>
          </w:p>
        </w:tc>
      </w:tr>
      <w:tr w:rsidR="00962CCE" w:rsidRPr="00AF2CD8" w:rsidTr="00962CCE">
        <w:tc>
          <w:tcPr>
            <w:tcW w:w="1702" w:type="dxa"/>
            <w:vMerge/>
          </w:tcPr>
          <w:p w:rsidR="00962CCE" w:rsidRPr="00B275C0" w:rsidRDefault="00962CCE" w:rsidP="00A8280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768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32297791,64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20945219,25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32752607,00</w:t>
            </w:r>
          </w:p>
        </w:tc>
        <w:tc>
          <w:tcPr>
            <w:tcW w:w="1843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85995617,89</w:t>
            </w:r>
          </w:p>
        </w:tc>
      </w:tr>
      <w:tr w:rsidR="00962CCE" w:rsidRPr="00AF2CD8" w:rsidTr="00962CCE">
        <w:tc>
          <w:tcPr>
            <w:tcW w:w="1702" w:type="dxa"/>
            <w:vMerge/>
          </w:tcPr>
          <w:p w:rsidR="00962CCE" w:rsidRPr="00B275C0" w:rsidRDefault="00962CCE" w:rsidP="00A8280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68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1662000,00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1610600,00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1610600,00</w:t>
            </w:r>
          </w:p>
        </w:tc>
        <w:tc>
          <w:tcPr>
            <w:tcW w:w="1843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4883200,00</w:t>
            </w:r>
          </w:p>
        </w:tc>
      </w:tr>
      <w:tr w:rsidR="00962CCE" w:rsidRPr="00AF2CD8" w:rsidTr="00962CCE">
        <w:tc>
          <w:tcPr>
            <w:tcW w:w="1702" w:type="dxa"/>
            <w:vMerge/>
          </w:tcPr>
          <w:p w:rsidR="00962CCE" w:rsidRPr="00B275C0" w:rsidRDefault="00962CCE" w:rsidP="00A8280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68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1180600,00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1232200,00</w:t>
            </w:r>
          </w:p>
        </w:tc>
        <w:tc>
          <w:tcPr>
            <w:tcW w:w="1559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1251100,00</w:t>
            </w:r>
          </w:p>
        </w:tc>
        <w:tc>
          <w:tcPr>
            <w:tcW w:w="1843" w:type="dxa"/>
            <w:vAlign w:val="center"/>
          </w:tcPr>
          <w:p w:rsidR="00962CCE" w:rsidRPr="0085635D" w:rsidRDefault="00962CCE" w:rsidP="00A8280B">
            <w:pPr>
              <w:jc w:val="center"/>
            </w:pPr>
            <w:r w:rsidRPr="0085635D">
              <w:t>3663900,00</w:t>
            </w:r>
          </w:p>
        </w:tc>
      </w:tr>
      <w:tr w:rsidR="00962CCE" w:rsidRPr="00CA19BE" w:rsidTr="00962CCE">
        <w:tc>
          <w:tcPr>
            <w:tcW w:w="1702" w:type="dxa"/>
          </w:tcPr>
          <w:p w:rsidR="00962CCE" w:rsidRPr="00B275C0" w:rsidRDefault="00962CCE" w:rsidP="00A8280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962CCE" w:rsidRPr="00B275C0" w:rsidRDefault="00962CCE" w:rsidP="00A8280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68" w:type="dxa"/>
          </w:tcPr>
          <w:p w:rsidR="00962CCE" w:rsidRPr="00FF3262" w:rsidRDefault="00962CCE" w:rsidP="00A8280B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962CCE" w:rsidRPr="00FF3262" w:rsidRDefault="00962CCE" w:rsidP="00A8280B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962CCE" w:rsidRPr="00FF3262" w:rsidRDefault="00962CCE" w:rsidP="00A8280B">
            <w:pPr>
              <w:ind w:firstLine="426"/>
            </w:pPr>
            <w:r>
              <w:t>0,00</w:t>
            </w:r>
          </w:p>
        </w:tc>
        <w:tc>
          <w:tcPr>
            <w:tcW w:w="1843" w:type="dxa"/>
          </w:tcPr>
          <w:p w:rsidR="00962CCE" w:rsidRPr="00FF3262" w:rsidRDefault="00962CCE" w:rsidP="00A8280B">
            <w:pPr>
              <w:ind w:firstLine="426"/>
            </w:pPr>
            <w:r>
              <w:t>0,00</w:t>
            </w:r>
          </w:p>
        </w:tc>
      </w:tr>
    </w:tbl>
    <w:p w:rsidR="00962CCE" w:rsidRDefault="00962CCE" w:rsidP="00962CCE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962CCE" w:rsidRDefault="00962CCE" w:rsidP="00962CCE">
      <w:pPr>
        <w:spacing w:before="120" w:after="120"/>
        <w:ind w:firstLine="426"/>
        <w:contextualSpacing/>
        <w:jc w:val="both"/>
        <w:rPr>
          <w:sz w:val="28"/>
          <w:szCs w:val="28"/>
        </w:rPr>
      </w:pPr>
    </w:p>
    <w:p w:rsidR="00962CCE" w:rsidRDefault="00962CCE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E16AD9" w:rsidRDefault="00E16AD9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3, 4, 5, 6</w:t>
      </w:r>
      <w:r w:rsidR="0063092E">
        <w:rPr>
          <w:sz w:val="28"/>
          <w:szCs w:val="28"/>
        </w:rPr>
        <w:t>,7</w:t>
      </w:r>
      <w:r>
        <w:rPr>
          <w:sz w:val="28"/>
          <w:szCs w:val="28"/>
        </w:rPr>
        <w:t xml:space="preserve">  к Программе изложить в новой редакции согласно приложени</w:t>
      </w:r>
      <w:r w:rsidR="00D42781">
        <w:rPr>
          <w:sz w:val="28"/>
          <w:szCs w:val="28"/>
        </w:rPr>
        <w:t xml:space="preserve">ю 1 </w:t>
      </w:r>
      <w:bookmarkStart w:id="0" w:name="_GoBack"/>
      <w:bookmarkEnd w:id="0"/>
      <w:r>
        <w:rPr>
          <w:sz w:val="28"/>
          <w:szCs w:val="28"/>
        </w:rPr>
        <w:t>к настоящему постановлению.</w:t>
      </w:r>
    </w:p>
    <w:p w:rsidR="00E16AD9" w:rsidRDefault="00E16AD9" w:rsidP="00E16AD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 момента подписания  и при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оотношениям при исполнении бюджета Уинского муниципального о</w:t>
      </w:r>
      <w:r w:rsidR="001625EC">
        <w:rPr>
          <w:rFonts w:ascii="Times New Roman" w:hAnsi="Times New Roman" w:cs="Times New Roman"/>
          <w:sz w:val="28"/>
          <w:szCs w:val="28"/>
        </w:rPr>
        <w:t>круга, начиная с бюджета на 202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625EC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35147" w:rsidRDefault="00235147" w:rsidP="0023514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администрации Уинского муниципального округа Пермского края</w:t>
      </w:r>
      <w:proofErr w:type="gramStart"/>
      <w:r w:rsidR="004D0847" w:rsidRPr="004D084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4D0847" w:rsidRPr="004D084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D0847" w:rsidRPr="004D0847">
        <w:rPr>
          <w:rFonts w:ascii="Times New Roman" w:hAnsi="Times New Roman" w:cs="Times New Roman"/>
          <w:sz w:val="28"/>
          <w:szCs w:val="28"/>
        </w:rPr>
        <w:t>uinsk</w:t>
      </w:r>
      <w:proofErr w:type="spellEnd"/>
      <w:r w:rsidR="004D0847" w:rsidRPr="004D08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0847" w:rsidRPr="004D08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4D0847">
        <w:rPr>
          <w:rFonts w:ascii="Times New Roman" w:hAnsi="Times New Roman" w:cs="Times New Roman"/>
          <w:sz w:val="28"/>
          <w:szCs w:val="28"/>
        </w:rPr>
        <w:t>.</w:t>
      </w:r>
    </w:p>
    <w:p w:rsidR="00887C51" w:rsidRPr="00235147" w:rsidRDefault="00887C51" w:rsidP="0023514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147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руководителя аппарата администрации округа Курбатову Г.В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D905CE" w:rsidP="00887C51">
      <w:pPr>
        <w:jc w:val="both"/>
        <w:rPr>
          <w:sz w:val="28"/>
          <w:szCs w:val="28"/>
        </w:rPr>
      </w:pPr>
      <w:r w:rsidRPr="00D905CE">
        <w:rPr>
          <w:noProof/>
        </w:rPr>
        <w:pict>
          <v:shape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w/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" filled="f" stroked="f">
            <v:textbox inset="0,0,0,0">
              <w:txbxContent>
                <w:p w:rsidR="00887C51" w:rsidRPr="009169CE" w:rsidRDefault="00887C51" w:rsidP="00887C51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87C51">
        <w:rPr>
          <w:sz w:val="28"/>
          <w:szCs w:val="28"/>
        </w:rPr>
        <w:t>Глава муниципального округа-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</w:t>
      </w:r>
      <w:r w:rsidRPr="00A608BE">
        <w:rPr>
          <w:sz w:val="28"/>
          <w:szCs w:val="28"/>
        </w:rPr>
        <w:t>инского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sectPr w:rsidR="00887C51" w:rsidSect="00D96E0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27" w:rsidRDefault="00FD1427">
      <w:r>
        <w:separator/>
      </w:r>
    </w:p>
  </w:endnote>
  <w:endnote w:type="continuationSeparator" w:id="1">
    <w:p w:rsidR="00FD1427" w:rsidRDefault="00FD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27" w:rsidRDefault="00FD1427">
      <w:r>
        <w:separator/>
      </w:r>
    </w:p>
  </w:footnote>
  <w:footnote w:type="continuationSeparator" w:id="1">
    <w:p w:rsidR="00FD1427" w:rsidRDefault="00FD1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07409"/>
    <w:rsid w:val="00020472"/>
    <w:rsid w:val="000862DA"/>
    <w:rsid w:val="000E0CB7"/>
    <w:rsid w:val="00103EBD"/>
    <w:rsid w:val="00124542"/>
    <w:rsid w:val="001625EC"/>
    <w:rsid w:val="00163FAE"/>
    <w:rsid w:val="001D02CD"/>
    <w:rsid w:val="001F7E63"/>
    <w:rsid w:val="00211B38"/>
    <w:rsid w:val="00234145"/>
    <w:rsid w:val="002341EE"/>
    <w:rsid w:val="00235147"/>
    <w:rsid w:val="00243190"/>
    <w:rsid w:val="0026442C"/>
    <w:rsid w:val="002C37BB"/>
    <w:rsid w:val="00326EB2"/>
    <w:rsid w:val="0033792B"/>
    <w:rsid w:val="00344940"/>
    <w:rsid w:val="00381908"/>
    <w:rsid w:val="003A5580"/>
    <w:rsid w:val="003D0764"/>
    <w:rsid w:val="003E37BB"/>
    <w:rsid w:val="00470FB3"/>
    <w:rsid w:val="00482A25"/>
    <w:rsid w:val="00483090"/>
    <w:rsid w:val="004C1A90"/>
    <w:rsid w:val="004D0847"/>
    <w:rsid w:val="00502F9B"/>
    <w:rsid w:val="00536FED"/>
    <w:rsid w:val="00542864"/>
    <w:rsid w:val="00562CB9"/>
    <w:rsid w:val="005B7C2C"/>
    <w:rsid w:val="005E0B37"/>
    <w:rsid w:val="00610CA0"/>
    <w:rsid w:val="006152D1"/>
    <w:rsid w:val="006155F3"/>
    <w:rsid w:val="0063092E"/>
    <w:rsid w:val="00637B08"/>
    <w:rsid w:val="0066436B"/>
    <w:rsid w:val="006653B9"/>
    <w:rsid w:val="0078616F"/>
    <w:rsid w:val="007A588C"/>
    <w:rsid w:val="007E4ADC"/>
    <w:rsid w:val="00807D9D"/>
    <w:rsid w:val="00810D0B"/>
    <w:rsid w:val="0081735F"/>
    <w:rsid w:val="00817ACA"/>
    <w:rsid w:val="00866FF7"/>
    <w:rsid w:val="00887C51"/>
    <w:rsid w:val="008A0379"/>
    <w:rsid w:val="008B1016"/>
    <w:rsid w:val="008B29F3"/>
    <w:rsid w:val="008B6EB6"/>
    <w:rsid w:val="008B7FCA"/>
    <w:rsid w:val="008D16CB"/>
    <w:rsid w:val="008D69BE"/>
    <w:rsid w:val="009049ED"/>
    <w:rsid w:val="009155A5"/>
    <w:rsid w:val="009169CE"/>
    <w:rsid w:val="00962CCE"/>
    <w:rsid w:val="00997F4C"/>
    <w:rsid w:val="009B6B2D"/>
    <w:rsid w:val="00A659A1"/>
    <w:rsid w:val="00AA593F"/>
    <w:rsid w:val="00B1278C"/>
    <w:rsid w:val="00B372B1"/>
    <w:rsid w:val="00B70DA5"/>
    <w:rsid w:val="00B90470"/>
    <w:rsid w:val="00BB0CD5"/>
    <w:rsid w:val="00BB6862"/>
    <w:rsid w:val="00BB6EA3"/>
    <w:rsid w:val="00BE3A2D"/>
    <w:rsid w:val="00C31BFC"/>
    <w:rsid w:val="00C459E0"/>
    <w:rsid w:val="00C80448"/>
    <w:rsid w:val="00C92692"/>
    <w:rsid w:val="00CC5E89"/>
    <w:rsid w:val="00CE4DC8"/>
    <w:rsid w:val="00CF1C89"/>
    <w:rsid w:val="00D42781"/>
    <w:rsid w:val="00D45431"/>
    <w:rsid w:val="00D55F8E"/>
    <w:rsid w:val="00D65797"/>
    <w:rsid w:val="00D83C69"/>
    <w:rsid w:val="00D8472A"/>
    <w:rsid w:val="00D85B59"/>
    <w:rsid w:val="00D905CE"/>
    <w:rsid w:val="00D96E07"/>
    <w:rsid w:val="00E16AD9"/>
    <w:rsid w:val="00E210D7"/>
    <w:rsid w:val="00E54BF3"/>
    <w:rsid w:val="00E55D54"/>
    <w:rsid w:val="00EA49EF"/>
    <w:rsid w:val="00EB54EA"/>
    <w:rsid w:val="00EF788E"/>
    <w:rsid w:val="00F15BB8"/>
    <w:rsid w:val="00F37517"/>
    <w:rsid w:val="00F45CD2"/>
    <w:rsid w:val="00F6218F"/>
    <w:rsid w:val="00F6275C"/>
    <w:rsid w:val="00FA2FED"/>
    <w:rsid w:val="00FC1030"/>
    <w:rsid w:val="00FD14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87D4-BC97-4AC6-945C-6397744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21:00:00Z</cp:lastPrinted>
  <dcterms:created xsi:type="dcterms:W3CDTF">2023-05-29T06:36:00Z</dcterms:created>
  <dcterms:modified xsi:type="dcterms:W3CDTF">2023-05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